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E4B" w:rsidRPr="00385ADE" w:rsidRDefault="00385ADE" w:rsidP="00555B0C">
      <w:pPr>
        <w:spacing w:after="0" w:line="240" w:lineRule="auto"/>
        <w:ind w:left="4248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85ADE">
        <w:rPr>
          <w:rFonts w:ascii="Times New Roman" w:hAnsi="Times New Roman" w:cs="Times New Roman"/>
          <w:sz w:val="28"/>
          <w:szCs w:val="28"/>
        </w:rPr>
        <w:t>Утверждаю</w:t>
      </w:r>
    </w:p>
    <w:p w:rsidR="00555B0C" w:rsidRDefault="00385ADE" w:rsidP="00555B0C">
      <w:pPr>
        <w:spacing w:after="0" w:line="240" w:lineRule="auto"/>
        <w:ind w:left="849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85ADE">
        <w:rPr>
          <w:rFonts w:ascii="Times New Roman" w:hAnsi="Times New Roman" w:cs="Times New Roman"/>
          <w:sz w:val="28"/>
          <w:szCs w:val="28"/>
        </w:rPr>
        <w:t>Председатель муниципального оргкомитета</w:t>
      </w:r>
    </w:p>
    <w:p w:rsidR="00385ADE" w:rsidRPr="00385ADE" w:rsidRDefault="00385ADE" w:rsidP="00555B0C">
      <w:pPr>
        <w:spacing w:after="0" w:line="240" w:lineRule="auto"/>
        <w:ind w:left="7788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85ADE"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</w:p>
    <w:p w:rsidR="00385ADE" w:rsidRDefault="00A5790A" w:rsidP="00555B0C">
      <w:pPr>
        <w:spacing w:after="0" w:line="240" w:lineRule="auto"/>
        <w:ind w:left="4248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85ADE" w:rsidRPr="00385ADE">
        <w:rPr>
          <w:rFonts w:ascii="Times New Roman" w:hAnsi="Times New Roman" w:cs="Times New Roman"/>
          <w:sz w:val="28"/>
          <w:szCs w:val="28"/>
        </w:rPr>
        <w:t>____________Л.В. Горбунова</w:t>
      </w:r>
    </w:p>
    <w:p w:rsidR="00385ADE" w:rsidRDefault="00131CFE" w:rsidP="00A5790A">
      <w:pPr>
        <w:spacing w:after="0" w:line="240" w:lineRule="auto"/>
        <w:ind w:left="8496"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201</w:t>
      </w:r>
      <w:r w:rsidR="005F0BC0" w:rsidRPr="005F0BC0">
        <w:rPr>
          <w:rFonts w:ascii="Times New Roman" w:hAnsi="Times New Roman" w:cs="Times New Roman"/>
          <w:sz w:val="28"/>
          <w:szCs w:val="28"/>
        </w:rPr>
        <w:t>6</w:t>
      </w:r>
      <w:r w:rsidR="00385AD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27B9F" w:rsidRDefault="00555B0C" w:rsidP="00385ADE">
      <w:pPr>
        <w:spacing w:after="0" w:line="240" w:lineRule="auto"/>
        <w:ind w:left="4248"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85ADE" w:rsidRDefault="00385ADE" w:rsidP="00385AD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 администрации Озерского городского округа Челябинской области</w:t>
      </w:r>
    </w:p>
    <w:p w:rsidR="00385ADE" w:rsidRDefault="00071AC6" w:rsidP="00385AD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385ADE">
        <w:rPr>
          <w:rFonts w:ascii="Times New Roman" w:hAnsi="Times New Roman" w:cs="Times New Roman"/>
          <w:sz w:val="28"/>
          <w:szCs w:val="28"/>
        </w:rPr>
        <w:t xml:space="preserve"> этап всероссийской олимпиады школьников</w:t>
      </w:r>
    </w:p>
    <w:p w:rsidR="008D6939" w:rsidRDefault="008D6939" w:rsidP="00385AD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85ADE" w:rsidRDefault="00385ADE" w:rsidP="00385A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ADE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385ADE" w:rsidRDefault="00385ADE" w:rsidP="00385AD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82011E" w:rsidRPr="0082011E">
        <w:rPr>
          <w:rFonts w:ascii="Times New Roman" w:hAnsi="Times New Roman" w:cs="Times New Roman"/>
          <w:sz w:val="28"/>
          <w:szCs w:val="28"/>
        </w:rPr>
        <w:t>2</w:t>
      </w:r>
      <w:r w:rsidR="006E49FE" w:rsidRPr="0040727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54440">
        <w:rPr>
          <w:rFonts w:ascii="Times New Roman" w:hAnsi="Times New Roman" w:cs="Times New Roman"/>
          <w:sz w:val="28"/>
          <w:szCs w:val="28"/>
        </w:rPr>
        <w:t>ноября</w:t>
      </w:r>
      <w:r w:rsidR="00131CFE">
        <w:rPr>
          <w:rFonts w:ascii="Times New Roman" w:hAnsi="Times New Roman" w:cs="Times New Roman"/>
          <w:sz w:val="28"/>
          <w:szCs w:val="28"/>
        </w:rPr>
        <w:t xml:space="preserve"> 201</w:t>
      </w:r>
      <w:r w:rsidR="005F0BC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C37E4" w:rsidRDefault="007C37E4" w:rsidP="00385AD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85ADE" w:rsidRDefault="00385ADE" w:rsidP="00385AD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импиада </w:t>
      </w:r>
      <w:r w:rsidR="00307C63">
        <w:rPr>
          <w:rFonts w:ascii="Times New Roman" w:hAnsi="Times New Roman" w:cs="Times New Roman"/>
          <w:sz w:val="28"/>
          <w:szCs w:val="28"/>
        </w:rPr>
        <w:t xml:space="preserve">по </w:t>
      </w:r>
      <w:r w:rsidR="0082011E">
        <w:rPr>
          <w:rFonts w:ascii="Times New Roman" w:hAnsi="Times New Roman" w:cs="Times New Roman"/>
          <w:sz w:val="28"/>
          <w:szCs w:val="28"/>
        </w:rPr>
        <w:t>истории</w:t>
      </w:r>
      <w:r w:rsidR="00340B97">
        <w:rPr>
          <w:rFonts w:ascii="Times New Roman" w:hAnsi="Times New Roman" w:cs="Times New Roman"/>
          <w:sz w:val="28"/>
          <w:szCs w:val="28"/>
        </w:rPr>
        <w:t xml:space="preserve"> </w:t>
      </w:r>
      <w:r w:rsidR="004172BA">
        <w:rPr>
          <w:rFonts w:ascii="Times New Roman" w:hAnsi="Times New Roman" w:cs="Times New Roman"/>
          <w:sz w:val="28"/>
          <w:szCs w:val="28"/>
        </w:rPr>
        <w:t>7</w:t>
      </w:r>
      <w:r w:rsidR="008A7A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="00BA2BFC">
        <w:rPr>
          <w:rFonts w:ascii="Times New Roman" w:hAnsi="Times New Roman" w:cs="Times New Roman"/>
          <w:sz w:val="28"/>
          <w:szCs w:val="28"/>
        </w:rPr>
        <w:t>ы</w:t>
      </w:r>
    </w:p>
    <w:p w:rsidR="00385ADE" w:rsidRDefault="00385ADE" w:rsidP="00385AD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данных работ</w:t>
      </w:r>
      <w:r w:rsidR="008A7A81">
        <w:rPr>
          <w:rFonts w:ascii="Times New Roman" w:hAnsi="Times New Roman" w:cs="Times New Roman"/>
          <w:sz w:val="28"/>
          <w:szCs w:val="28"/>
        </w:rPr>
        <w:t xml:space="preserve"> -</w:t>
      </w:r>
      <w:r w:rsidR="008764D2">
        <w:rPr>
          <w:rFonts w:ascii="Times New Roman" w:hAnsi="Times New Roman" w:cs="Times New Roman"/>
          <w:sz w:val="28"/>
          <w:szCs w:val="28"/>
        </w:rPr>
        <w:t xml:space="preserve"> </w:t>
      </w:r>
      <w:r w:rsidR="007466A9">
        <w:rPr>
          <w:rFonts w:ascii="Times New Roman" w:hAnsi="Times New Roman" w:cs="Times New Roman"/>
          <w:sz w:val="28"/>
          <w:szCs w:val="28"/>
        </w:rPr>
        <w:t>25</w:t>
      </w:r>
    </w:p>
    <w:p w:rsidR="00385ADE" w:rsidRDefault="00385ADE" w:rsidP="00385AD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ено работ</w:t>
      </w:r>
      <w:r w:rsidR="008A7A81">
        <w:rPr>
          <w:rFonts w:ascii="Times New Roman" w:hAnsi="Times New Roman" w:cs="Times New Roman"/>
          <w:sz w:val="28"/>
          <w:szCs w:val="28"/>
        </w:rPr>
        <w:t xml:space="preserve"> - </w:t>
      </w:r>
      <w:r w:rsidR="00EC5C3A">
        <w:rPr>
          <w:rFonts w:ascii="Times New Roman" w:hAnsi="Times New Roman" w:cs="Times New Roman"/>
          <w:sz w:val="28"/>
          <w:szCs w:val="28"/>
        </w:rPr>
        <w:t xml:space="preserve"> </w:t>
      </w:r>
      <w:r w:rsidR="007466A9">
        <w:rPr>
          <w:rFonts w:ascii="Times New Roman" w:hAnsi="Times New Roman" w:cs="Times New Roman"/>
          <w:sz w:val="28"/>
          <w:szCs w:val="28"/>
        </w:rPr>
        <w:t>25</w:t>
      </w:r>
    </w:p>
    <w:p w:rsidR="00385ADE" w:rsidRDefault="00385ADE" w:rsidP="00385AD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 возможное количество бал</w:t>
      </w:r>
      <w:r w:rsidR="009D204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в за работу</w:t>
      </w:r>
      <w:r w:rsidR="008A7A81">
        <w:rPr>
          <w:rFonts w:ascii="Times New Roman" w:hAnsi="Times New Roman" w:cs="Times New Roman"/>
          <w:sz w:val="28"/>
          <w:szCs w:val="28"/>
        </w:rPr>
        <w:t xml:space="preserve"> -</w:t>
      </w:r>
      <w:r w:rsidR="0076207F">
        <w:rPr>
          <w:rFonts w:ascii="Times New Roman" w:hAnsi="Times New Roman" w:cs="Times New Roman"/>
          <w:sz w:val="28"/>
          <w:szCs w:val="28"/>
        </w:rPr>
        <w:t xml:space="preserve"> </w:t>
      </w:r>
      <w:r w:rsidR="0082011E">
        <w:rPr>
          <w:rFonts w:ascii="Times New Roman" w:hAnsi="Times New Roman" w:cs="Times New Roman"/>
          <w:sz w:val="28"/>
          <w:szCs w:val="28"/>
        </w:rPr>
        <w:t>100</w:t>
      </w:r>
    </w:p>
    <w:p w:rsidR="007C37E4" w:rsidRDefault="007C37E4" w:rsidP="00385AD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26562" w:rsidRDefault="00385ADE" w:rsidP="00385A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ADE">
        <w:rPr>
          <w:rFonts w:ascii="Times New Roman" w:hAnsi="Times New Roman" w:cs="Times New Roman"/>
          <w:b/>
          <w:sz w:val="28"/>
          <w:szCs w:val="28"/>
        </w:rPr>
        <w:t>РЕЙТИНГ</w:t>
      </w:r>
    </w:p>
    <w:p w:rsidR="00385ADE" w:rsidRDefault="007C37E4" w:rsidP="00385A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385ADE" w:rsidRPr="00385ADE">
        <w:rPr>
          <w:rFonts w:ascii="Times New Roman" w:hAnsi="Times New Roman" w:cs="Times New Roman"/>
          <w:b/>
          <w:sz w:val="28"/>
          <w:szCs w:val="28"/>
        </w:rPr>
        <w:t>по количеству набранных баллов)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1843"/>
        <w:gridCol w:w="1559"/>
        <w:gridCol w:w="1985"/>
        <w:gridCol w:w="567"/>
        <w:gridCol w:w="1276"/>
        <w:gridCol w:w="1275"/>
        <w:gridCol w:w="1560"/>
        <w:gridCol w:w="1134"/>
        <w:gridCol w:w="2126"/>
      </w:tblGrid>
      <w:tr w:rsidR="00887259" w:rsidTr="00891781">
        <w:tc>
          <w:tcPr>
            <w:tcW w:w="675" w:type="dxa"/>
          </w:tcPr>
          <w:p w:rsidR="00887259" w:rsidRPr="00B83097" w:rsidRDefault="00887259" w:rsidP="008F35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30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87259" w:rsidRPr="00B83097" w:rsidRDefault="00887259" w:rsidP="008F35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30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830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830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887259" w:rsidRPr="00B83097" w:rsidRDefault="00887259" w:rsidP="008F35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3097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559" w:type="dxa"/>
          </w:tcPr>
          <w:p w:rsidR="00887259" w:rsidRPr="00B83097" w:rsidRDefault="00887259" w:rsidP="00E26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097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985" w:type="dxa"/>
          </w:tcPr>
          <w:p w:rsidR="00887259" w:rsidRPr="00B83097" w:rsidRDefault="00887259" w:rsidP="00E26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097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567" w:type="dxa"/>
          </w:tcPr>
          <w:p w:rsidR="00887259" w:rsidRPr="00B83097" w:rsidRDefault="00887259" w:rsidP="008F35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097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276" w:type="dxa"/>
          </w:tcPr>
          <w:p w:rsidR="00887259" w:rsidRPr="00B83097" w:rsidRDefault="00887259" w:rsidP="008F35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097"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1275" w:type="dxa"/>
          </w:tcPr>
          <w:p w:rsidR="00887259" w:rsidRPr="00B83097" w:rsidRDefault="00887259" w:rsidP="00555B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097"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  <w:tc>
          <w:tcPr>
            <w:tcW w:w="1560" w:type="dxa"/>
          </w:tcPr>
          <w:p w:rsidR="00887259" w:rsidRPr="00B83097" w:rsidRDefault="00887259" w:rsidP="00555B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097">
              <w:rPr>
                <w:rFonts w:ascii="Times New Roman" w:hAnsi="Times New Roman" w:cs="Times New Roman"/>
                <w:sz w:val="24"/>
                <w:szCs w:val="24"/>
              </w:rPr>
              <w:t>Задание 3</w:t>
            </w:r>
          </w:p>
        </w:tc>
        <w:tc>
          <w:tcPr>
            <w:tcW w:w="1134" w:type="dxa"/>
          </w:tcPr>
          <w:p w:rsidR="00887259" w:rsidRPr="00B83097" w:rsidRDefault="00887259" w:rsidP="008F35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097">
              <w:rPr>
                <w:rFonts w:ascii="Times New Roman" w:hAnsi="Times New Roman" w:cs="Times New Roman"/>
                <w:sz w:val="24"/>
                <w:szCs w:val="24"/>
              </w:rPr>
              <w:t>Итого баллов</w:t>
            </w:r>
          </w:p>
        </w:tc>
        <w:tc>
          <w:tcPr>
            <w:tcW w:w="2126" w:type="dxa"/>
          </w:tcPr>
          <w:p w:rsidR="00887259" w:rsidRPr="00B83097" w:rsidRDefault="00887259" w:rsidP="009560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097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407274" w:rsidRPr="00496F6F" w:rsidTr="00891781">
        <w:tc>
          <w:tcPr>
            <w:tcW w:w="675" w:type="dxa"/>
            <w:vAlign w:val="bottom"/>
          </w:tcPr>
          <w:p w:rsidR="00407274" w:rsidRDefault="00407274" w:rsidP="00BB38CE">
            <w:pPr>
              <w:rPr>
                <w:rFonts w:ascii="Calibri" w:hAnsi="Calibri" w:cs="Calibri"/>
                <w:color w:val="000000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43" w:type="dxa"/>
          </w:tcPr>
          <w:p w:rsidR="00407274" w:rsidRPr="00856A6D" w:rsidRDefault="00407274" w:rsidP="00BB38CE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стецкая</w:t>
            </w:r>
            <w:proofErr w:type="spellEnd"/>
          </w:p>
        </w:tc>
        <w:tc>
          <w:tcPr>
            <w:tcW w:w="1559" w:type="dxa"/>
          </w:tcPr>
          <w:p w:rsidR="00407274" w:rsidRPr="00856A6D" w:rsidRDefault="00407274" w:rsidP="00BB38CE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на</w:t>
            </w:r>
          </w:p>
        </w:tc>
        <w:tc>
          <w:tcPr>
            <w:tcW w:w="1985" w:type="dxa"/>
          </w:tcPr>
          <w:p w:rsidR="00407274" w:rsidRPr="00856A6D" w:rsidRDefault="00407274" w:rsidP="00BB38CE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567" w:type="dxa"/>
          </w:tcPr>
          <w:p w:rsidR="00407274" w:rsidRPr="00856A6D" w:rsidRDefault="00407274" w:rsidP="00BB38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6" w:type="dxa"/>
          </w:tcPr>
          <w:p w:rsidR="00407274" w:rsidRPr="00B83097" w:rsidRDefault="00407274" w:rsidP="00BB38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75" w:type="dxa"/>
          </w:tcPr>
          <w:p w:rsidR="00407274" w:rsidRPr="00B83097" w:rsidRDefault="00407274" w:rsidP="00BB38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407274" w:rsidRPr="00B83097" w:rsidRDefault="00407274" w:rsidP="00BB38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407274" w:rsidRPr="00B83097" w:rsidRDefault="00407274" w:rsidP="00BB38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407274" w:rsidRDefault="00407274" w:rsidP="00956082">
            <w:pPr>
              <w:jc w:val="center"/>
            </w:pPr>
          </w:p>
        </w:tc>
      </w:tr>
      <w:tr w:rsidR="00407274" w:rsidRPr="00496F6F" w:rsidTr="00891781">
        <w:tc>
          <w:tcPr>
            <w:tcW w:w="675" w:type="dxa"/>
            <w:vAlign w:val="bottom"/>
          </w:tcPr>
          <w:p w:rsidR="00407274" w:rsidRDefault="00407274" w:rsidP="00BB38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843" w:type="dxa"/>
          </w:tcPr>
          <w:p w:rsidR="00407274" w:rsidRPr="00856A6D" w:rsidRDefault="00407274" w:rsidP="00BB38CE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дря</w:t>
            </w:r>
            <w:proofErr w:type="spellEnd"/>
          </w:p>
        </w:tc>
        <w:tc>
          <w:tcPr>
            <w:tcW w:w="1559" w:type="dxa"/>
          </w:tcPr>
          <w:p w:rsidR="00407274" w:rsidRPr="00856A6D" w:rsidRDefault="00407274" w:rsidP="00BB38CE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985" w:type="dxa"/>
          </w:tcPr>
          <w:p w:rsidR="00407274" w:rsidRPr="00856A6D" w:rsidRDefault="00407274" w:rsidP="00BB38CE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567" w:type="dxa"/>
          </w:tcPr>
          <w:p w:rsidR="00407274" w:rsidRPr="00856A6D" w:rsidRDefault="00407274" w:rsidP="00BB38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</w:tcPr>
          <w:p w:rsidR="00407274" w:rsidRPr="00B83097" w:rsidRDefault="00407274" w:rsidP="00BB38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5" w:type="dxa"/>
          </w:tcPr>
          <w:p w:rsidR="00407274" w:rsidRPr="00B83097" w:rsidRDefault="00407274" w:rsidP="00BB38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407274" w:rsidRPr="00B83097" w:rsidRDefault="00407274" w:rsidP="00BB38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407274" w:rsidRPr="00B83097" w:rsidRDefault="00407274" w:rsidP="00BB38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407274" w:rsidRDefault="00407274" w:rsidP="00956082">
            <w:pPr>
              <w:jc w:val="center"/>
            </w:pPr>
          </w:p>
        </w:tc>
      </w:tr>
      <w:tr w:rsidR="00407274" w:rsidRPr="00496F6F" w:rsidTr="00891781">
        <w:tc>
          <w:tcPr>
            <w:tcW w:w="675" w:type="dxa"/>
            <w:vAlign w:val="bottom"/>
          </w:tcPr>
          <w:p w:rsidR="00407274" w:rsidRDefault="00407274" w:rsidP="00BB38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843" w:type="dxa"/>
          </w:tcPr>
          <w:p w:rsidR="00407274" w:rsidRPr="00856A6D" w:rsidRDefault="00407274" w:rsidP="00BB38CE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кубжанова</w:t>
            </w:r>
            <w:proofErr w:type="spellEnd"/>
          </w:p>
        </w:tc>
        <w:tc>
          <w:tcPr>
            <w:tcW w:w="1559" w:type="dxa"/>
          </w:tcPr>
          <w:p w:rsidR="00407274" w:rsidRPr="00856A6D" w:rsidRDefault="00407274" w:rsidP="00BB38CE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1985" w:type="dxa"/>
          </w:tcPr>
          <w:p w:rsidR="00407274" w:rsidRPr="00856A6D" w:rsidRDefault="00407274" w:rsidP="00BB38CE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галиевна</w:t>
            </w:r>
            <w:proofErr w:type="spellEnd"/>
          </w:p>
        </w:tc>
        <w:tc>
          <w:tcPr>
            <w:tcW w:w="567" w:type="dxa"/>
          </w:tcPr>
          <w:p w:rsidR="00407274" w:rsidRPr="00856A6D" w:rsidRDefault="00407274" w:rsidP="00BB38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6" w:type="dxa"/>
          </w:tcPr>
          <w:p w:rsidR="00407274" w:rsidRPr="00B83097" w:rsidRDefault="00407274" w:rsidP="00BB38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75" w:type="dxa"/>
          </w:tcPr>
          <w:p w:rsidR="00407274" w:rsidRPr="00B83097" w:rsidRDefault="00407274" w:rsidP="00BB38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407274" w:rsidRPr="00B83097" w:rsidRDefault="00407274" w:rsidP="00BB38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407274" w:rsidRPr="00B83097" w:rsidRDefault="00407274" w:rsidP="00BB38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126" w:type="dxa"/>
          </w:tcPr>
          <w:p w:rsidR="00407274" w:rsidRDefault="00407274" w:rsidP="00956082">
            <w:pPr>
              <w:jc w:val="center"/>
            </w:pPr>
          </w:p>
        </w:tc>
      </w:tr>
      <w:tr w:rsidR="00407274" w:rsidRPr="00496F6F" w:rsidTr="00891781">
        <w:tc>
          <w:tcPr>
            <w:tcW w:w="675" w:type="dxa"/>
            <w:vAlign w:val="bottom"/>
          </w:tcPr>
          <w:p w:rsidR="00407274" w:rsidRDefault="00407274" w:rsidP="00BB38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843" w:type="dxa"/>
          </w:tcPr>
          <w:p w:rsidR="00407274" w:rsidRPr="00856A6D" w:rsidRDefault="00407274" w:rsidP="00BB38CE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ошкин</w:t>
            </w:r>
          </w:p>
        </w:tc>
        <w:tc>
          <w:tcPr>
            <w:tcW w:w="1559" w:type="dxa"/>
          </w:tcPr>
          <w:p w:rsidR="00407274" w:rsidRPr="00856A6D" w:rsidRDefault="00407274" w:rsidP="00BB38CE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985" w:type="dxa"/>
          </w:tcPr>
          <w:p w:rsidR="00407274" w:rsidRPr="00856A6D" w:rsidRDefault="00407274" w:rsidP="00BB38CE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567" w:type="dxa"/>
          </w:tcPr>
          <w:p w:rsidR="00407274" w:rsidRPr="00856A6D" w:rsidRDefault="00407274" w:rsidP="00BB38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</w:tcPr>
          <w:p w:rsidR="00407274" w:rsidRPr="00B83097" w:rsidRDefault="00407274" w:rsidP="00BB38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75" w:type="dxa"/>
          </w:tcPr>
          <w:p w:rsidR="00407274" w:rsidRPr="00B83097" w:rsidRDefault="00407274" w:rsidP="00BB38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407274" w:rsidRPr="00B83097" w:rsidRDefault="00407274" w:rsidP="00BB38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407274" w:rsidRPr="00B83097" w:rsidRDefault="00407274" w:rsidP="00BB38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126" w:type="dxa"/>
          </w:tcPr>
          <w:p w:rsidR="00407274" w:rsidRDefault="00407274" w:rsidP="00956082">
            <w:pPr>
              <w:jc w:val="center"/>
            </w:pPr>
          </w:p>
        </w:tc>
      </w:tr>
      <w:tr w:rsidR="00407274" w:rsidRPr="00496F6F" w:rsidTr="00891781">
        <w:tc>
          <w:tcPr>
            <w:tcW w:w="675" w:type="dxa"/>
            <w:vAlign w:val="bottom"/>
          </w:tcPr>
          <w:p w:rsidR="00407274" w:rsidRDefault="00DD0300" w:rsidP="00BB38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843" w:type="dxa"/>
          </w:tcPr>
          <w:p w:rsidR="00407274" w:rsidRPr="00856A6D" w:rsidRDefault="00407274" w:rsidP="00BB38CE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гожникова</w:t>
            </w:r>
          </w:p>
        </w:tc>
        <w:tc>
          <w:tcPr>
            <w:tcW w:w="1559" w:type="dxa"/>
          </w:tcPr>
          <w:p w:rsidR="00407274" w:rsidRPr="00856A6D" w:rsidRDefault="00407274" w:rsidP="00BB38CE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</w:tcPr>
          <w:p w:rsidR="00407274" w:rsidRPr="00856A6D" w:rsidRDefault="00407274" w:rsidP="00BB38CE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567" w:type="dxa"/>
          </w:tcPr>
          <w:p w:rsidR="00407274" w:rsidRPr="00856A6D" w:rsidRDefault="00407274" w:rsidP="00BB38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6" w:type="dxa"/>
          </w:tcPr>
          <w:p w:rsidR="00407274" w:rsidRPr="00B83097" w:rsidRDefault="00407274" w:rsidP="00BB38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407274" w:rsidRPr="00B83097" w:rsidRDefault="00407274" w:rsidP="00BB38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407274" w:rsidRPr="00B83097" w:rsidRDefault="00407274" w:rsidP="00BB38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407274" w:rsidRPr="00B83097" w:rsidRDefault="00407274" w:rsidP="00BB38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126" w:type="dxa"/>
          </w:tcPr>
          <w:p w:rsidR="00407274" w:rsidRDefault="00407274" w:rsidP="00956082">
            <w:pPr>
              <w:jc w:val="center"/>
            </w:pPr>
          </w:p>
        </w:tc>
      </w:tr>
      <w:tr w:rsidR="00407274" w:rsidRPr="00496F6F" w:rsidTr="00891781">
        <w:tc>
          <w:tcPr>
            <w:tcW w:w="675" w:type="dxa"/>
            <w:vAlign w:val="bottom"/>
          </w:tcPr>
          <w:p w:rsidR="00407274" w:rsidRDefault="00DD0300" w:rsidP="00BB38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843" w:type="dxa"/>
          </w:tcPr>
          <w:p w:rsidR="00407274" w:rsidRPr="00856A6D" w:rsidRDefault="00407274" w:rsidP="00BB38CE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рченко</w:t>
            </w:r>
          </w:p>
        </w:tc>
        <w:tc>
          <w:tcPr>
            <w:tcW w:w="1559" w:type="dxa"/>
          </w:tcPr>
          <w:p w:rsidR="00407274" w:rsidRPr="00856A6D" w:rsidRDefault="00407274" w:rsidP="00BB38CE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желика</w:t>
            </w:r>
            <w:proofErr w:type="spellEnd"/>
          </w:p>
        </w:tc>
        <w:tc>
          <w:tcPr>
            <w:tcW w:w="1985" w:type="dxa"/>
          </w:tcPr>
          <w:p w:rsidR="00407274" w:rsidRPr="00856A6D" w:rsidRDefault="00407274" w:rsidP="00BB38CE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адиславовна</w:t>
            </w:r>
          </w:p>
        </w:tc>
        <w:tc>
          <w:tcPr>
            <w:tcW w:w="567" w:type="dxa"/>
          </w:tcPr>
          <w:p w:rsidR="00407274" w:rsidRPr="00856A6D" w:rsidRDefault="00407274" w:rsidP="00BB38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6" w:type="dxa"/>
          </w:tcPr>
          <w:p w:rsidR="00407274" w:rsidRPr="00B83097" w:rsidRDefault="00407274" w:rsidP="00BB38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407274" w:rsidRPr="00B83097" w:rsidRDefault="00407274" w:rsidP="00BB38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07274" w:rsidRPr="00B83097" w:rsidRDefault="00407274" w:rsidP="00BB38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407274" w:rsidRPr="00B83097" w:rsidRDefault="00407274" w:rsidP="00BB38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126" w:type="dxa"/>
          </w:tcPr>
          <w:p w:rsidR="00407274" w:rsidRDefault="00407274" w:rsidP="00956082">
            <w:pPr>
              <w:jc w:val="center"/>
            </w:pPr>
          </w:p>
        </w:tc>
      </w:tr>
      <w:tr w:rsidR="00407274" w:rsidRPr="00496F6F" w:rsidTr="00891781">
        <w:tc>
          <w:tcPr>
            <w:tcW w:w="675" w:type="dxa"/>
            <w:vAlign w:val="bottom"/>
          </w:tcPr>
          <w:p w:rsidR="00407274" w:rsidRDefault="00DD0300" w:rsidP="007C14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843" w:type="dxa"/>
          </w:tcPr>
          <w:p w:rsidR="00407274" w:rsidRPr="00856A6D" w:rsidRDefault="00407274" w:rsidP="00834B9E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угова</w:t>
            </w:r>
          </w:p>
        </w:tc>
        <w:tc>
          <w:tcPr>
            <w:tcW w:w="1559" w:type="dxa"/>
          </w:tcPr>
          <w:p w:rsidR="00407274" w:rsidRPr="00856A6D" w:rsidRDefault="00407274" w:rsidP="00834B9E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985" w:type="dxa"/>
          </w:tcPr>
          <w:p w:rsidR="00407274" w:rsidRPr="00856A6D" w:rsidRDefault="00407274" w:rsidP="00834B9E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ниловна</w:t>
            </w:r>
          </w:p>
        </w:tc>
        <w:tc>
          <w:tcPr>
            <w:tcW w:w="567" w:type="dxa"/>
          </w:tcPr>
          <w:p w:rsidR="00407274" w:rsidRPr="00856A6D" w:rsidRDefault="00407274" w:rsidP="00834B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6" w:type="dxa"/>
          </w:tcPr>
          <w:p w:rsidR="00407274" w:rsidRPr="00B83097" w:rsidRDefault="00407274" w:rsidP="00834B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407274" w:rsidRPr="00B83097" w:rsidRDefault="00407274" w:rsidP="00834B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07274" w:rsidRPr="00B83097" w:rsidRDefault="00407274" w:rsidP="00834B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407274" w:rsidRPr="00B83097" w:rsidRDefault="00407274" w:rsidP="00834B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407274" w:rsidRDefault="00407274" w:rsidP="00956082">
            <w:pPr>
              <w:jc w:val="center"/>
            </w:pPr>
          </w:p>
        </w:tc>
      </w:tr>
      <w:tr w:rsidR="00407274" w:rsidRPr="00496F6F" w:rsidTr="00891781">
        <w:tc>
          <w:tcPr>
            <w:tcW w:w="675" w:type="dxa"/>
            <w:vAlign w:val="bottom"/>
          </w:tcPr>
          <w:p w:rsidR="00407274" w:rsidRDefault="00DD0300" w:rsidP="00BB38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843" w:type="dxa"/>
          </w:tcPr>
          <w:p w:rsidR="00407274" w:rsidRPr="00856A6D" w:rsidRDefault="00407274" w:rsidP="00BB38CE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стикова</w:t>
            </w:r>
          </w:p>
        </w:tc>
        <w:tc>
          <w:tcPr>
            <w:tcW w:w="1559" w:type="dxa"/>
          </w:tcPr>
          <w:p w:rsidR="00407274" w:rsidRPr="00856A6D" w:rsidRDefault="00407274" w:rsidP="00BB38CE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</w:tcPr>
          <w:p w:rsidR="00407274" w:rsidRPr="00856A6D" w:rsidRDefault="00407274" w:rsidP="00BB38CE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567" w:type="dxa"/>
          </w:tcPr>
          <w:p w:rsidR="00407274" w:rsidRPr="00856A6D" w:rsidRDefault="00407274" w:rsidP="00BB38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6" w:type="dxa"/>
          </w:tcPr>
          <w:p w:rsidR="00407274" w:rsidRPr="00B83097" w:rsidRDefault="00407274" w:rsidP="00407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407274" w:rsidRPr="00B83097" w:rsidRDefault="00407274" w:rsidP="00BB38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407274" w:rsidRPr="00B83097" w:rsidRDefault="00407274" w:rsidP="00BB38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407274" w:rsidRPr="00B83097" w:rsidRDefault="00407274" w:rsidP="00407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407274" w:rsidRDefault="00407274" w:rsidP="00956082">
            <w:pPr>
              <w:jc w:val="center"/>
            </w:pPr>
          </w:p>
        </w:tc>
      </w:tr>
      <w:tr w:rsidR="00407274" w:rsidRPr="00496F6F" w:rsidTr="00891781">
        <w:tc>
          <w:tcPr>
            <w:tcW w:w="675" w:type="dxa"/>
            <w:vAlign w:val="bottom"/>
          </w:tcPr>
          <w:p w:rsidR="00407274" w:rsidRDefault="00DD0300" w:rsidP="007C14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843" w:type="dxa"/>
          </w:tcPr>
          <w:p w:rsidR="00407274" w:rsidRPr="00856A6D" w:rsidRDefault="00407274" w:rsidP="00834B9E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юрик</w:t>
            </w:r>
            <w:proofErr w:type="spellEnd"/>
          </w:p>
        </w:tc>
        <w:tc>
          <w:tcPr>
            <w:tcW w:w="1559" w:type="dxa"/>
          </w:tcPr>
          <w:p w:rsidR="00407274" w:rsidRPr="00856A6D" w:rsidRDefault="00407274" w:rsidP="00834B9E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1985" w:type="dxa"/>
          </w:tcPr>
          <w:p w:rsidR="00407274" w:rsidRPr="00856A6D" w:rsidRDefault="00407274" w:rsidP="00834B9E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исович</w:t>
            </w:r>
          </w:p>
        </w:tc>
        <w:tc>
          <w:tcPr>
            <w:tcW w:w="567" w:type="dxa"/>
          </w:tcPr>
          <w:p w:rsidR="00407274" w:rsidRPr="00856A6D" w:rsidRDefault="00407274" w:rsidP="00834B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6" w:type="dxa"/>
          </w:tcPr>
          <w:p w:rsidR="00407274" w:rsidRPr="00B83097" w:rsidRDefault="00407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407274" w:rsidRPr="00B83097" w:rsidRDefault="00407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407274" w:rsidRPr="00B83097" w:rsidRDefault="00407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407274" w:rsidRPr="00B83097" w:rsidRDefault="00407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126" w:type="dxa"/>
            <w:vAlign w:val="center"/>
          </w:tcPr>
          <w:p w:rsidR="00407274" w:rsidRPr="00B83097" w:rsidRDefault="00407274" w:rsidP="009560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7274" w:rsidRPr="00496F6F" w:rsidTr="00891781">
        <w:tc>
          <w:tcPr>
            <w:tcW w:w="675" w:type="dxa"/>
            <w:vAlign w:val="bottom"/>
          </w:tcPr>
          <w:p w:rsidR="00407274" w:rsidRDefault="00407274" w:rsidP="00DD03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DD0300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43" w:type="dxa"/>
          </w:tcPr>
          <w:p w:rsidR="00407274" w:rsidRPr="00856A6D" w:rsidRDefault="00407274" w:rsidP="00BB38CE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брина</w:t>
            </w:r>
            <w:proofErr w:type="spellEnd"/>
          </w:p>
        </w:tc>
        <w:tc>
          <w:tcPr>
            <w:tcW w:w="1559" w:type="dxa"/>
          </w:tcPr>
          <w:p w:rsidR="00407274" w:rsidRPr="00856A6D" w:rsidRDefault="00407274" w:rsidP="00BB38CE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85" w:type="dxa"/>
          </w:tcPr>
          <w:p w:rsidR="00407274" w:rsidRPr="00856A6D" w:rsidRDefault="00407274" w:rsidP="00BB38CE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567" w:type="dxa"/>
          </w:tcPr>
          <w:p w:rsidR="00407274" w:rsidRPr="00856A6D" w:rsidRDefault="00407274" w:rsidP="00BB38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6" w:type="dxa"/>
          </w:tcPr>
          <w:p w:rsidR="00407274" w:rsidRPr="00B83097" w:rsidRDefault="00407274" w:rsidP="00BB38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:rsidR="00407274" w:rsidRPr="00B83097" w:rsidRDefault="00407274" w:rsidP="00BB38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07274" w:rsidRPr="00B83097" w:rsidRDefault="00407274" w:rsidP="00BB38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407274" w:rsidRPr="00B83097" w:rsidRDefault="00407274" w:rsidP="00BB38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:rsidR="00407274" w:rsidRDefault="00407274" w:rsidP="00956082">
            <w:pPr>
              <w:jc w:val="center"/>
            </w:pPr>
          </w:p>
        </w:tc>
      </w:tr>
      <w:tr w:rsidR="00407274" w:rsidRPr="00496F6F" w:rsidTr="00891781">
        <w:tc>
          <w:tcPr>
            <w:tcW w:w="675" w:type="dxa"/>
            <w:vAlign w:val="bottom"/>
          </w:tcPr>
          <w:p w:rsidR="00407274" w:rsidRDefault="00407274" w:rsidP="007C14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DD030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43" w:type="dxa"/>
          </w:tcPr>
          <w:p w:rsidR="00407274" w:rsidRPr="00856A6D" w:rsidRDefault="00407274" w:rsidP="00834B9E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мбаева</w:t>
            </w:r>
            <w:proofErr w:type="spellEnd"/>
          </w:p>
        </w:tc>
        <w:tc>
          <w:tcPr>
            <w:tcW w:w="1559" w:type="dxa"/>
          </w:tcPr>
          <w:p w:rsidR="00407274" w:rsidRPr="00856A6D" w:rsidRDefault="00407274" w:rsidP="00834B9E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985" w:type="dxa"/>
          </w:tcPr>
          <w:p w:rsidR="00407274" w:rsidRPr="00856A6D" w:rsidRDefault="00407274" w:rsidP="00834B9E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567" w:type="dxa"/>
          </w:tcPr>
          <w:p w:rsidR="00407274" w:rsidRPr="00856A6D" w:rsidRDefault="00407274" w:rsidP="00834B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6" w:type="dxa"/>
          </w:tcPr>
          <w:p w:rsidR="00407274" w:rsidRPr="00B83097" w:rsidRDefault="00407274" w:rsidP="00834B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407274" w:rsidRPr="00B83097" w:rsidRDefault="00407274" w:rsidP="00834B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07274" w:rsidRPr="00B83097" w:rsidRDefault="00407274" w:rsidP="00834B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407274" w:rsidRPr="00B83097" w:rsidRDefault="00407274" w:rsidP="00201D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:rsidR="00407274" w:rsidRDefault="00407274" w:rsidP="00956082">
            <w:pPr>
              <w:jc w:val="center"/>
            </w:pPr>
          </w:p>
        </w:tc>
      </w:tr>
      <w:tr w:rsidR="00407274" w:rsidRPr="00496F6F" w:rsidTr="00891781">
        <w:tc>
          <w:tcPr>
            <w:tcW w:w="675" w:type="dxa"/>
            <w:vAlign w:val="bottom"/>
          </w:tcPr>
          <w:p w:rsidR="00407274" w:rsidRDefault="00407274" w:rsidP="00BB38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DD0300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843" w:type="dxa"/>
          </w:tcPr>
          <w:p w:rsidR="00407274" w:rsidRPr="00856A6D" w:rsidRDefault="00407274" w:rsidP="00BB38CE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митова</w:t>
            </w:r>
            <w:proofErr w:type="spellEnd"/>
          </w:p>
        </w:tc>
        <w:tc>
          <w:tcPr>
            <w:tcW w:w="1559" w:type="dxa"/>
          </w:tcPr>
          <w:p w:rsidR="00407274" w:rsidRPr="00856A6D" w:rsidRDefault="00407274" w:rsidP="00BB38CE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желика</w:t>
            </w:r>
            <w:proofErr w:type="spellEnd"/>
          </w:p>
        </w:tc>
        <w:tc>
          <w:tcPr>
            <w:tcW w:w="1985" w:type="dxa"/>
          </w:tcPr>
          <w:p w:rsidR="00407274" w:rsidRPr="00856A6D" w:rsidRDefault="00407274" w:rsidP="00BB38CE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рисовна</w:t>
            </w:r>
            <w:proofErr w:type="spellEnd"/>
          </w:p>
        </w:tc>
        <w:tc>
          <w:tcPr>
            <w:tcW w:w="567" w:type="dxa"/>
          </w:tcPr>
          <w:p w:rsidR="00407274" w:rsidRPr="00856A6D" w:rsidRDefault="00407274" w:rsidP="00BB38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</w:tcPr>
          <w:p w:rsidR="00407274" w:rsidRPr="00B83097" w:rsidRDefault="00407274" w:rsidP="00BB38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407274" w:rsidRPr="00B83097" w:rsidRDefault="00407274" w:rsidP="00BB38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07274" w:rsidRPr="00B83097" w:rsidRDefault="00407274" w:rsidP="00BB38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407274" w:rsidRPr="00B83097" w:rsidRDefault="00407274" w:rsidP="00BB38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:rsidR="00407274" w:rsidRDefault="00407274" w:rsidP="00956082">
            <w:pPr>
              <w:jc w:val="center"/>
            </w:pPr>
          </w:p>
        </w:tc>
      </w:tr>
      <w:tr w:rsidR="00407274" w:rsidRPr="00496F6F" w:rsidTr="00891781">
        <w:tc>
          <w:tcPr>
            <w:tcW w:w="675" w:type="dxa"/>
            <w:vAlign w:val="bottom"/>
          </w:tcPr>
          <w:p w:rsidR="00407274" w:rsidRDefault="00407274" w:rsidP="007C14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DD0300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843" w:type="dxa"/>
          </w:tcPr>
          <w:p w:rsidR="00407274" w:rsidRPr="00856A6D" w:rsidRDefault="00407274" w:rsidP="00834B9E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м</w:t>
            </w:r>
          </w:p>
        </w:tc>
        <w:tc>
          <w:tcPr>
            <w:tcW w:w="1559" w:type="dxa"/>
          </w:tcPr>
          <w:p w:rsidR="00407274" w:rsidRPr="00856A6D" w:rsidRDefault="00407274" w:rsidP="00834B9E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985" w:type="dxa"/>
          </w:tcPr>
          <w:p w:rsidR="00407274" w:rsidRPr="00856A6D" w:rsidRDefault="00407274" w:rsidP="00834B9E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567" w:type="dxa"/>
          </w:tcPr>
          <w:p w:rsidR="00407274" w:rsidRPr="00856A6D" w:rsidRDefault="00407274" w:rsidP="00834B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6" w:type="dxa"/>
          </w:tcPr>
          <w:p w:rsidR="00407274" w:rsidRPr="00B83097" w:rsidRDefault="00407274" w:rsidP="00834B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407274" w:rsidRPr="00B83097" w:rsidRDefault="00407274" w:rsidP="00834B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407274" w:rsidRPr="00B83097" w:rsidRDefault="00407274" w:rsidP="00834B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407274" w:rsidRPr="00B83097" w:rsidRDefault="00407274" w:rsidP="00834B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407274" w:rsidRPr="00B83097" w:rsidRDefault="00407274" w:rsidP="009560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7274" w:rsidRPr="00496F6F" w:rsidTr="00891781">
        <w:tc>
          <w:tcPr>
            <w:tcW w:w="675" w:type="dxa"/>
            <w:vAlign w:val="bottom"/>
          </w:tcPr>
          <w:p w:rsidR="00407274" w:rsidRDefault="00407274" w:rsidP="00BB38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</w:t>
            </w:r>
            <w:r w:rsidR="00DD0300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843" w:type="dxa"/>
          </w:tcPr>
          <w:p w:rsidR="00407274" w:rsidRPr="00856A6D" w:rsidRDefault="00407274" w:rsidP="00BB38CE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дреев</w:t>
            </w:r>
          </w:p>
        </w:tc>
        <w:tc>
          <w:tcPr>
            <w:tcW w:w="1559" w:type="dxa"/>
          </w:tcPr>
          <w:p w:rsidR="00407274" w:rsidRPr="00856A6D" w:rsidRDefault="00407274" w:rsidP="00BB38CE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ём</w:t>
            </w:r>
          </w:p>
        </w:tc>
        <w:tc>
          <w:tcPr>
            <w:tcW w:w="1985" w:type="dxa"/>
          </w:tcPr>
          <w:p w:rsidR="00407274" w:rsidRPr="00856A6D" w:rsidRDefault="00407274" w:rsidP="00BB38CE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дуардович</w:t>
            </w:r>
          </w:p>
        </w:tc>
        <w:tc>
          <w:tcPr>
            <w:tcW w:w="567" w:type="dxa"/>
          </w:tcPr>
          <w:p w:rsidR="00407274" w:rsidRPr="00856A6D" w:rsidRDefault="00407274" w:rsidP="00BB38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</w:tcPr>
          <w:p w:rsidR="00407274" w:rsidRPr="00B83097" w:rsidRDefault="00407274" w:rsidP="00BB38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407274" w:rsidRPr="00B83097" w:rsidRDefault="00407274" w:rsidP="00BB38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07274" w:rsidRPr="00B83097" w:rsidRDefault="00407274" w:rsidP="00BB38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07274" w:rsidRPr="00B83097" w:rsidRDefault="00407274" w:rsidP="00BB38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:rsidR="00407274" w:rsidRDefault="00407274" w:rsidP="00956082">
            <w:pPr>
              <w:jc w:val="center"/>
            </w:pPr>
          </w:p>
        </w:tc>
      </w:tr>
      <w:tr w:rsidR="00407274" w:rsidRPr="00496F6F" w:rsidTr="00891781">
        <w:tc>
          <w:tcPr>
            <w:tcW w:w="675" w:type="dxa"/>
            <w:vAlign w:val="bottom"/>
          </w:tcPr>
          <w:p w:rsidR="00407274" w:rsidRDefault="00407274" w:rsidP="007C14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DD0300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843" w:type="dxa"/>
          </w:tcPr>
          <w:p w:rsidR="00407274" w:rsidRPr="00856A6D" w:rsidRDefault="00407274" w:rsidP="00834B9E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равлёва</w:t>
            </w:r>
          </w:p>
        </w:tc>
        <w:tc>
          <w:tcPr>
            <w:tcW w:w="1559" w:type="dxa"/>
          </w:tcPr>
          <w:p w:rsidR="00407274" w:rsidRPr="00856A6D" w:rsidRDefault="00407274" w:rsidP="00834B9E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985" w:type="dxa"/>
          </w:tcPr>
          <w:p w:rsidR="00407274" w:rsidRPr="00856A6D" w:rsidRDefault="00407274" w:rsidP="00834B9E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567" w:type="dxa"/>
          </w:tcPr>
          <w:p w:rsidR="00407274" w:rsidRPr="00856A6D" w:rsidRDefault="00407274" w:rsidP="00834B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</w:tcPr>
          <w:p w:rsidR="00407274" w:rsidRPr="00B83097" w:rsidRDefault="00407274" w:rsidP="00834B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407274" w:rsidRPr="00B83097" w:rsidRDefault="00407274" w:rsidP="00834B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07274" w:rsidRPr="00B83097" w:rsidRDefault="00407274" w:rsidP="00834B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407274" w:rsidRPr="00B83097" w:rsidRDefault="00407274" w:rsidP="00834B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:rsidR="00407274" w:rsidRDefault="00407274" w:rsidP="00956082">
            <w:pPr>
              <w:jc w:val="center"/>
            </w:pPr>
          </w:p>
        </w:tc>
      </w:tr>
      <w:tr w:rsidR="00407274" w:rsidRPr="00496F6F" w:rsidTr="00891781">
        <w:tc>
          <w:tcPr>
            <w:tcW w:w="675" w:type="dxa"/>
            <w:vAlign w:val="bottom"/>
          </w:tcPr>
          <w:p w:rsidR="00407274" w:rsidRDefault="00407274" w:rsidP="007C14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DD0300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843" w:type="dxa"/>
          </w:tcPr>
          <w:p w:rsidR="00407274" w:rsidRPr="00856A6D" w:rsidRDefault="00407274" w:rsidP="00834B9E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недиктов</w:t>
            </w:r>
          </w:p>
        </w:tc>
        <w:tc>
          <w:tcPr>
            <w:tcW w:w="1559" w:type="dxa"/>
          </w:tcPr>
          <w:p w:rsidR="00407274" w:rsidRPr="00856A6D" w:rsidRDefault="00407274" w:rsidP="00834B9E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1985" w:type="dxa"/>
          </w:tcPr>
          <w:p w:rsidR="00407274" w:rsidRPr="00856A6D" w:rsidRDefault="00407274" w:rsidP="00834B9E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567" w:type="dxa"/>
          </w:tcPr>
          <w:p w:rsidR="00407274" w:rsidRPr="00856A6D" w:rsidRDefault="00407274" w:rsidP="00834B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6" w:type="dxa"/>
          </w:tcPr>
          <w:p w:rsidR="00407274" w:rsidRPr="00B83097" w:rsidRDefault="00407274" w:rsidP="00834B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407274" w:rsidRPr="00B83097" w:rsidRDefault="00407274" w:rsidP="00834B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07274" w:rsidRPr="00B83097" w:rsidRDefault="00407274" w:rsidP="00834B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407274" w:rsidRPr="00B83097" w:rsidRDefault="00407274" w:rsidP="00834B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407274" w:rsidRDefault="00407274" w:rsidP="00956082">
            <w:pPr>
              <w:jc w:val="center"/>
            </w:pPr>
          </w:p>
        </w:tc>
      </w:tr>
      <w:tr w:rsidR="00407274" w:rsidRPr="00496F6F" w:rsidTr="00891781">
        <w:tc>
          <w:tcPr>
            <w:tcW w:w="675" w:type="dxa"/>
            <w:vAlign w:val="bottom"/>
          </w:tcPr>
          <w:p w:rsidR="00407274" w:rsidRDefault="00407274" w:rsidP="007C14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DD0300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843" w:type="dxa"/>
          </w:tcPr>
          <w:p w:rsidR="00407274" w:rsidRPr="00856A6D" w:rsidRDefault="00407274" w:rsidP="00834B9E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олин</w:t>
            </w:r>
            <w:proofErr w:type="spellEnd"/>
          </w:p>
        </w:tc>
        <w:tc>
          <w:tcPr>
            <w:tcW w:w="1559" w:type="dxa"/>
          </w:tcPr>
          <w:p w:rsidR="00407274" w:rsidRPr="00856A6D" w:rsidRDefault="00407274" w:rsidP="00834B9E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1985" w:type="dxa"/>
          </w:tcPr>
          <w:p w:rsidR="00407274" w:rsidRPr="00856A6D" w:rsidRDefault="00407274" w:rsidP="00834B9E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567" w:type="dxa"/>
          </w:tcPr>
          <w:p w:rsidR="00407274" w:rsidRPr="00856A6D" w:rsidRDefault="00407274" w:rsidP="00834B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</w:tcPr>
          <w:p w:rsidR="00407274" w:rsidRPr="00B83097" w:rsidRDefault="00407274" w:rsidP="00834B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407274" w:rsidRPr="00B83097" w:rsidRDefault="00407274" w:rsidP="00834B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407274" w:rsidRPr="00B83097" w:rsidRDefault="00407274" w:rsidP="00834B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407274" w:rsidRPr="00B83097" w:rsidRDefault="00407274" w:rsidP="00834B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407274" w:rsidRDefault="00407274" w:rsidP="00956082">
            <w:pPr>
              <w:jc w:val="center"/>
            </w:pPr>
          </w:p>
        </w:tc>
      </w:tr>
      <w:tr w:rsidR="00407274" w:rsidRPr="00496F6F" w:rsidTr="00891781">
        <w:tc>
          <w:tcPr>
            <w:tcW w:w="675" w:type="dxa"/>
            <w:vAlign w:val="bottom"/>
          </w:tcPr>
          <w:p w:rsidR="00407274" w:rsidRDefault="00407274" w:rsidP="00BB38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DD0300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843" w:type="dxa"/>
          </w:tcPr>
          <w:p w:rsidR="00407274" w:rsidRPr="00856A6D" w:rsidRDefault="00407274" w:rsidP="00BB38CE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оусов</w:t>
            </w:r>
          </w:p>
        </w:tc>
        <w:tc>
          <w:tcPr>
            <w:tcW w:w="1559" w:type="dxa"/>
          </w:tcPr>
          <w:p w:rsidR="00407274" w:rsidRPr="00856A6D" w:rsidRDefault="00407274" w:rsidP="00BB38CE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лентин</w:t>
            </w:r>
          </w:p>
        </w:tc>
        <w:tc>
          <w:tcPr>
            <w:tcW w:w="1985" w:type="dxa"/>
          </w:tcPr>
          <w:p w:rsidR="00407274" w:rsidRPr="00856A6D" w:rsidRDefault="00407274" w:rsidP="00BB38CE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567" w:type="dxa"/>
          </w:tcPr>
          <w:p w:rsidR="00407274" w:rsidRPr="00856A6D" w:rsidRDefault="00407274" w:rsidP="00BB38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</w:tcPr>
          <w:p w:rsidR="00407274" w:rsidRPr="00B83097" w:rsidRDefault="00407274" w:rsidP="00BB38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407274" w:rsidRPr="00B83097" w:rsidRDefault="00407274" w:rsidP="00BB38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07274" w:rsidRPr="00B83097" w:rsidRDefault="00407274" w:rsidP="00BB38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407274" w:rsidRPr="00B83097" w:rsidRDefault="00407274" w:rsidP="00BB38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407274" w:rsidRDefault="00407274" w:rsidP="00956082">
            <w:pPr>
              <w:jc w:val="center"/>
            </w:pPr>
          </w:p>
        </w:tc>
      </w:tr>
      <w:tr w:rsidR="00407274" w:rsidRPr="00496F6F" w:rsidTr="00891781">
        <w:tc>
          <w:tcPr>
            <w:tcW w:w="675" w:type="dxa"/>
            <w:vAlign w:val="bottom"/>
          </w:tcPr>
          <w:p w:rsidR="00407274" w:rsidRDefault="00DD0300" w:rsidP="007C14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843" w:type="dxa"/>
          </w:tcPr>
          <w:p w:rsidR="00407274" w:rsidRPr="00856A6D" w:rsidRDefault="00407274" w:rsidP="00834B9E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ртаева</w:t>
            </w:r>
            <w:proofErr w:type="spellEnd"/>
          </w:p>
        </w:tc>
        <w:tc>
          <w:tcPr>
            <w:tcW w:w="1559" w:type="dxa"/>
          </w:tcPr>
          <w:p w:rsidR="00407274" w:rsidRPr="00856A6D" w:rsidRDefault="00407274" w:rsidP="00834B9E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1985" w:type="dxa"/>
          </w:tcPr>
          <w:p w:rsidR="00407274" w:rsidRPr="00856A6D" w:rsidRDefault="00407274" w:rsidP="00834B9E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тоновна</w:t>
            </w:r>
          </w:p>
        </w:tc>
        <w:tc>
          <w:tcPr>
            <w:tcW w:w="567" w:type="dxa"/>
          </w:tcPr>
          <w:p w:rsidR="00407274" w:rsidRPr="00856A6D" w:rsidRDefault="00407274" w:rsidP="00834B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</w:tcPr>
          <w:p w:rsidR="00407274" w:rsidRPr="00B83097" w:rsidRDefault="00407274" w:rsidP="00834B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407274" w:rsidRPr="00B83097" w:rsidRDefault="00407274" w:rsidP="00834B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407274" w:rsidRPr="00B83097" w:rsidRDefault="00407274" w:rsidP="00834B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07274" w:rsidRPr="00B83097" w:rsidRDefault="00407274" w:rsidP="00834B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407274" w:rsidRDefault="00407274" w:rsidP="00956082">
            <w:pPr>
              <w:jc w:val="center"/>
            </w:pPr>
          </w:p>
        </w:tc>
      </w:tr>
      <w:tr w:rsidR="00407274" w:rsidRPr="00496F6F" w:rsidTr="00891781">
        <w:tc>
          <w:tcPr>
            <w:tcW w:w="675" w:type="dxa"/>
            <w:vAlign w:val="bottom"/>
          </w:tcPr>
          <w:p w:rsidR="00407274" w:rsidRDefault="00DD0300" w:rsidP="007C14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843" w:type="dxa"/>
          </w:tcPr>
          <w:p w:rsidR="00407274" w:rsidRPr="00856A6D" w:rsidRDefault="00407274" w:rsidP="00834B9E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анов</w:t>
            </w:r>
            <w:proofErr w:type="spellEnd"/>
          </w:p>
        </w:tc>
        <w:tc>
          <w:tcPr>
            <w:tcW w:w="1559" w:type="dxa"/>
          </w:tcPr>
          <w:p w:rsidR="00407274" w:rsidRPr="00856A6D" w:rsidRDefault="00407274" w:rsidP="00834B9E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лерий</w:t>
            </w:r>
          </w:p>
        </w:tc>
        <w:tc>
          <w:tcPr>
            <w:tcW w:w="1985" w:type="dxa"/>
          </w:tcPr>
          <w:p w:rsidR="00407274" w:rsidRPr="00856A6D" w:rsidRDefault="00407274" w:rsidP="00834B9E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567" w:type="dxa"/>
          </w:tcPr>
          <w:p w:rsidR="00407274" w:rsidRPr="00856A6D" w:rsidRDefault="00407274" w:rsidP="00834B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</w:tcPr>
          <w:p w:rsidR="00407274" w:rsidRPr="00B83097" w:rsidRDefault="00407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407274" w:rsidRPr="00B83097" w:rsidRDefault="00407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07274" w:rsidRPr="00B83097" w:rsidRDefault="00407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407274" w:rsidRPr="00B83097" w:rsidRDefault="00407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407274" w:rsidRDefault="00407274" w:rsidP="00956082">
            <w:pPr>
              <w:jc w:val="center"/>
            </w:pPr>
          </w:p>
        </w:tc>
      </w:tr>
      <w:tr w:rsidR="00407274" w:rsidRPr="00496F6F" w:rsidTr="00891781">
        <w:tc>
          <w:tcPr>
            <w:tcW w:w="675" w:type="dxa"/>
            <w:vAlign w:val="bottom"/>
          </w:tcPr>
          <w:p w:rsidR="00407274" w:rsidRDefault="00407274" w:rsidP="007C14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843" w:type="dxa"/>
          </w:tcPr>
          <w:p w:rsidR="00407274" w:rsidRPr="00856A6D" w:rsidRDefault="00407274" w:rsidP="00834B9E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бедев</w:t>
            </w:r>
          </w:p>
        </w:tc>
        <w:tc>
          <w:tcPr>
            <w:tcW w:w="1559" w:type="dxa"/>
          </w:tcPr>
          <w:p w:rsidR="00407274" w:rsidRPr="00856A6D" w:rsidRDefault="00407274" w:rsidP="00834B9E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1985" w:type="dxa"/>
          </w:tcPr>
          <w:p w:rsidR="00407274" w:rsidRPr="00856A6D" w:rsidRDefault="00407274" w:rsidP="00834B9E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567" w:type="dxa"/>
          </w:tcPr>
          <w:p w:rsidR="00407274" w:rsidRPr="00856A6D" w:rsidRDefault="00407274" w:rsidP="00834B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</w:tcPr>
          <w:p w:rsidR="00407274" w:rsidRPr="00B83097" w:rsidRDefault="00407274" w:rsidP="00834B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407274" w:rsidRPr="00B83097" w:rsidRDefault="00407274" w:rsidP="00834B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07274" w:rsidRPr="00B83097" w:rsidRDefault="00407274" w:rsidP="00834B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407274" w:rsidRPr="00B83097" w:rsidRDefault="00407274" w:rsidP="00834B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407274" w:rsidRDefault="00407274" w:rsidP="00956082">
            <w:pPr>
              <w:jc w:val="center"/>
            </w:pPr>
          </w:p>
        </w:tc>
      </w:tr>
      <w:tr w:rsidR="00407274" w:rsidRPr="00496F6F" w:rsidTr="00891781">
        <w:tc>
          <w:tcPr>
            <w:tcW w:w="675" w:type="dxa"/>
            <w:vAlign w:val="bottom"/>
          </w:tcPr>
          <w:p w:rsidR="00407274" w:rsidRDefault="00407274" w:rsidP="007C14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843" w:type="dxa"/>
          </w:tcPr>
          <w:p w:rsidR="00407274" w:rsidRPr="00856A6D" w:rsidRDefault="00407274" w:rsidP="00834B9E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дчук</w:t>
            </w:r>
            <w:proofErr w:type="spellEnd"/>
          </w:p>
        </w:tc>
        <w:tc>
          <w:tcPr>
            <w:tcW w:w="1559" w:type="dxa"/>
          </w:tcPr>
          <w:p w:rsidR="00407274" w:rsidRPr="00856A6D" w:rsidRDefault="00407274" w:rsidP="00834B9E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1985" w:type="dxa"/>
          </w:tcPr>
          <w:p w:rsidR="00407274" w:rsidRPr="00856A6D" w:rsidRDefault="00407274" w:rsidP="00834B9E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567" w:type="dxa"/>
          </w:tcPr>
          <w:p w:rsidR="00407274" w:rsidRPr="00856A6D" w:rsidRDefault="00407274" w:rsidP="00834B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6" w:type="dxa"/>
          </w:tcPr>
          <w:p w:rsidR="00407274" w:rsidRPr="00B83097" w:rsidRDefault="00407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407274" w:rsidRPr="00B83097" w:rsidRDefault="00407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07274" w:rsidRPr="00B83097" w:rsidRDefault="00407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07274" w:rsidRPr="00B83097" w:rsidRDefault="00407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407274" w:rsidRPr="00956082" w:rsidRDefault="00407274" w:rsidP="009560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7274" w:rsidRPr="00496F6F" w:rsidTr="00891781">
        <w:tc>
          <w:tcPr>
            <w:tcW w:w="675" w:type="dxa"/>
            <w:vAlign w:val="bottom"/>
          </w:tcPr>
          <w:p w:rsidR="00407274" w:rsidRDefault="00407274" w:rsidP="007C14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843" w:type="dxa"/>
          </w:tcPr>
          <w:p w:rsidR="00407274" w:rsidRPr="00856A6D" w:rsidRDefault="00407274" w:rsidP="00834B9E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пшин</w:t>
            </w:r>
          </w:p>
        </w:tc>
        <w:tc>
          <w:tcPr>
            <w:tcW w:w="1559" w:type="dxa"/>
          </w:tcPr>
          <w:p w:rsidR="00407274" w:rsidRPr="00856A6D" w:rsidRDefault="00407274" w:rsidP="00834B9E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985" w:type="dxa"/>
          </w:tcPr>
          <w:p w:rsidR="00407274" w:rsidRPr="00856A6D" w:rsidRDefault="00407274" w:rsidP="00834B9E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567" w:type="dxa"/>
          </w:tcPr>
          <w:p w:rsidR="00407274" w:rsidRPr="00856A6D" w:rsidRDefault="00407274" w:rsidP="00834B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</w:tcPr>
          <w:p w:rsidR="00407274" w:rsidRPr="00B83097" w:rsidRDefault="00407274" w:rsidP="00834B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407274" w:rsidRPr="00B83097" w:rsidRDefault="00407274" w:rsidP="00834B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07274" w:rsidRPr="00B83097" w:rsidRDefault="00407274" w:rsidP="00834B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407274" w:rsidRPr="00B83097" w:rsidRDefault="00407274" w:rsidP="00834B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407274" w:rsidRDefault="00407274" w:rsidP="00956082">
            <w:pPr>
              <w:jc w:val="center"/>
            </w:pPr>
          </w:p>
        </w:tc>
      </w:tr>
      <w:tr w:rsidR="00407274" w:rsidRPr="00496F6F" w:rsidTr="00891781">
        <w:tc>
          <w:tcPr>
            <w:tcW w:w="675" w:type="dxa"/>
            <w:vAlign w:val="bottom"/>
          </w:tcPr>
          <w:p w:rsidR="00407274" w:rsidRDefault="00407274" w:rsidP="00BB38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843" w:type="dxa"/>
          </w:tcPr>
          <w:p w:rsidR="00407274" w:rsidRPr="00856A6D" w:rsidRDefault="00407274" w:rsidP="00BB38CE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дова</w:t>
            </w:r>
          </w:p>
        </w:tc>
        <w:tc>
          <w:tcPr>
            <w:tcW w:w="1559" w:type="dxa"/>
          </w:tcPr>
          <w:p w:rsidR="00407274" w:rsidRPr="00856A6D" w:rsidRDefault="00407274" w:rsidP="00BB38CE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</w:tcPr>
          <w:p w:rsidR="00407274" w:rsidRPr="00856A6D" w:rsidRDefault="00407274" w:rsidP="00BB38CE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567" w:type="dxa"/>
          </w:tcPr>
          <w:p w:rsidR="00407274" w:rsidRPr="00856A6D" w:rsidRDefault="00407274" w:rsidP="00BB38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</w:tcPr>
          <w:p w:rsidR="00407274" w:rsidRPr="00B83097" w:rsidRDefault="00407274" w:rsidP="00BB38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407274" w:rsidRPr="00B83097" w:rsidRDefault="00407274" w:rsidP="00BB38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407274" w:rsidRPr="00B83097" w:rsidRDefault="00407274" w:rsidP="00BB38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407274" w:rsidRPr="00B83097" w:rsidRDefault="00407274" w:rsidP="00BB38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407274" w:rsidRDefault="00407274" w:rsidP="00956082">
            <w:pPr>
              <w:jc w:val="center"/>
            </w:pPr>
          </w:p>
        </w:tc>
      </w:tr>
      <w:tr w:rsidR="00407274" w:rsidRPr="00496F6F" w:rsidTr="00891781">
        <w:tc>
          <w:tcPr>
            <w:tcW w:w="675" w:type="dxa"/>
            <w:vAlign w:val="bottom"/>
          </w:tcPr>
          <w:p w:rsidR="00407274" w:rsidRDefault="00407274" w:rsidP="007C14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843" w:type="dxa"/>
          </w:tcPr>
          <w:p w:rsidR="00407274" w:rsidRPr="00856A6D" w:rsidRDefault="00407274" w:rsidP="00834B9E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балин</w:t>
            </w:r>
            <w:proofErr w:type="spellEnd"/>
          </w:p>
        </w:tc>
        <w:tc>
          <w:tcPr>
            <w:tcW w:w="1559" w:type="dxa"/>
          </w:tcPr>
          <w:p w:rsidR="00407274" w:rsidRPr="00856A6D" w:rsidRDefault="00407274" w:rsidP="00834B9E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985" w:type="dxa"/>
          </w:tcPr>
          <w:p w:rsidR="00407274" w:rsidRPr="00856A6D" w:rsidRDefault="00407274" w:rsidP="00834B9E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567" w:type="dxa"/>
          </w:tcPr>
          <w:p w:rsidR="00407274" w:rsidRPr="00856A6D" w:rsidRDefault="00407274" w:rsidP="00834B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6" w:type="dxa"/>
          </w:tcPr>
          <w:p w:rsidR="00407274" w:rsidRPr="00B83097" w:rsidRDefault="00407274" w:rsidP="00834B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407274" w:rsidRPr="00B83097" w:rsidRDefault="00407274" w:rsidP="00834B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07274" w:rsidRPr="00B83097" w:rsidRDefault="00407274" w:rsidP="00834B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407274" w:rsidRPr="00B83097" w:rsidRDefault="00407274" w:rsidP="00834B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6" w:type="dxa"/>
            <w:vAlign w:val="center"/>
          </w:tcPr>
          <w:p w:rsidR="00407274" w:rsidRPr="00B83097" w:rsidRDefault="00407274" w:rsidP="009560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D2865" w:rsidRDefault="005D2865" w:rsidP="007C37E4">
      <w:pPr>
        <w:tabs>
          <w:tab w:val="left" w:pos="7170"/>
          <w:tab w:val="left" w:pos="8535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D2865" w:rsidRDefault="005D2865" w:rsidP="007C37E4">
      <w:pPr>
        <w:tabs>
          <w:tab w:val="left" w:pos="7170"/>
          <w:tab w:val="left" w:pos="8535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D2865" w:rsidRDefault="005D2865" w:rsidP="007C37E4">
      <w:pPr>
        <w:tabs>
          <w:tab w:val="left" w:pos="7170"/>
          <w:tab w:val="left" w:pos="8535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E55F5" w:rsidRDefault="005E55F5" w:rsidP="005E55F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ы жюри</w:t>
      </w:r>
    </w:p>
    <w:p w:rsidR="005E55F5" w:rsidRDefault="005E55F5" w:rsidP="005E55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 Д. Ю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куж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. А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октева Н.В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5E55F5" w:rsidRDefault="005E55F5" w:rsidP="005E55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Н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Денисова Н.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осте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 Н.</w:t>
      </w:r>
    </w:p>
    <w:p w:rsidR="005E55F5" w:rsidRDefault="005E55F5" w:rsidP="005E55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E55F5" w:rsidRDefault="005E55F5" w:rsidP="005E55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E55F5" w:rsidRDefault="005E55F5" w:rsidP="005E55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Труб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ухта И.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Колупаева Е. Ю.       </w:t>
      </w:r>
    </w:p>
    <w:p w:rsidR="005E55F5" w:rsidRDefault="005E55F5" w:rsidP="005E55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E55F5" w:rsidRDefault="005E55F5" w:rsidP="005E55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E55F5" w:rsidRDefault="005E55F5" w:rsidP="005E55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5790A" w:rsidRDefault="005E55F5" w:rsidP="005E55F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рявцев С.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арачева О. И.</w:t>
      </w:r>
      <w:r>
        <w:rPr>
          <w:rFonts w:ascii="Times New Roman" w:hAnsi="Times New Roman" w:cs="Times New Roman"/>
          <w:sz w:val="28"/>
          <w:szCs w:val="28"/>
        </w:rPr>
        <w:tab/>
      </w:r>
      <w:r w:rsidR="00A5790A">
        <w:rPr>
          <w:rFonts w:ascii="Times New Roman" w:hAnsi="Times New Roman" w:cs="Times New Roman"/>
          <w:sz w:val="28"/>
          <w:szCs w:val="28"/>
        </w:rPr>
        <w:br/>
      </w:r>
      <w:r w:rsidR="00A5790A">
        <w:rPr>
          <w:rFonts w:ascii="Times New Roman" w:hAnsi="Times New Roman" w:cs="Times New Roman"/>
          <w:sz w:val="28"/>
          <w:szCs w:val="28"/>
        </w:rPr>
        <w:br/>
      </w:r>
    </w:p>
    <w:p w:rsidR="005D2865" w:rsidRDefault="005D2865" w:rsidP="00A5790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5D2865" w:rsidSect="008764D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C2D3B"/>
    <w:multiLevelType w:val="hybridMultilevel"/>
    <w:tmpl w:val="D74AEC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DE81F99"/>
    <w:multiLevelType w:val="hybridMultilevel"/>
    <w:tmpl w:val="E15E5B24"/>
    <w:lvl w:ilvl="0" w:tplc="D068DB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5ADE"/>
    <w:rsid w:val="00020C42"/>
    <w:rsid w:val="0002252C"/>
    <w:rsid w:val="00035C93"/>
    <w:rsid w:val="00062480"/>
    <w:rsid w:val="00071AC6"/>
    <w:rsid w:val="000774CD"/>
    <w:rsid w:val="000C318C"/>
    <w:rsid w:val="000C679B"/>
    <w:rsid w:val="000D7A3B"/>
    <w:rsid w:val="00131CFE"/>
    <w:rsid w:val="001339BB"/>
    <w:rsid w:val="00143B5C"/>
    <w:rsid w:val="001458AE"/>
    <w:rsid w:val="0015182C"/>
    <w:rsid w:val="00157A9A"/>
    <w:rsid w:val="001813B6"/>
    <w:rsid w:val="001A385E"/>
    <w:rsid w:val="001B19C1"/>
    <w:rsid w:val="001B2128"/>
    <w:rsid w:val="001D4098"/>
    <w:rsid w:val="00201D3A"/>
    <w:rsid w:val="00211B48"/>
    <w:rsid w:val="002251C7"/>
    <w:rsid w:val="00225375"/>
    <w:rsid w:val="00242760"/>
    <w:rsid w:val="00254440"/>
    <w:rsid w:val="002613FB"/>
    <w:rsid w:val="00275EED"/>
    <w:rsid w:val="00292143"/>
    <w:rsid w:val="002A2ED3"/>
    <w:rsid w:val="002A3E41"/>
    <w:rsid w:val="002C3038"/>
    <w:rsid w:val="00302BD0"/>
    <w:rsid w:val="00307C63"/>
    <w:rsid w:val="00332565"/>
    <w:rsid w:val="00340190"/>
    <w:rsid w:val="00340B51"/>
    <w:rsid w:val="00340B97"/>
    <w:rsid w:val="00347075"/>
    <w:rsid w:val="0035280F"/>
    <w:rsid w:val="003601D5"/>
    <w:rsid w:val="00363919"/>
    <w:rsid w:val="00385ADE"/>
    <w:rsid w:val="003B1AAF"/>
    <w:rsid w:val="003C33C3"/>
    <w:rsid w:val="003C668B"/>
    <w:rsid w:val="003E515C"/>
    <w:rsid w:val="00407274"/>
    <w:rsid w:val="00414932"/>
    <w:rsid w:val="004172BA"/>
    <w:rsid w:val="00470F02"/>
    <w:rsid w:val="00475FEA"/>
    <w:rsid w:val="004800A7"/>
    <w:rsid w:val="00496F6F"/>
    <w:rsid w:val="004A4438"/>
    <w:rsid w:val="004D5427"/>
    <w:rsid w:val="004E3FCA"/>
    <w:rsid w:val="004F790C"/>
    <w:rsid w:val="00501A87"/>
    <w:rsid w:val="00507FFD"/>
    <w:rsid w:val="005147F5"/>
    <w:rsid w:val="00527B9F"/>
    <w:rsid w:val="00555B0C"/>
    <w:rsid w:val="005568A1"/>
    <w:rsid w:val="005607BE"/>
    <w:rsid w:val="005660B3"/>
    <w:rsid w:val="00586149"/>
    <w:rsid w:val="005D2865"/>
    <w:rsid w:val="005E55F5"/>
    <w:rsid w:val="005F0BC0"/>
    <w:rsid w:val="005F12A8"/>
    <w:rsid w:val="00651702"/>
    <w:rsid w:val="00677691"/>
    <w:rsid w:val="00695E4B"/>
    <w:rsid w:val="006C0B4F"/>
    <w:rsid w:val="006C0EFC"/>
    <w:rsid w:val="006D5DD3"/>
    <w:rsid w:val="006E49FE"/>
    <w:rsid w:val="007326E7"/>
    <w:rsid w:val="00740D3A"/>
    <w:rsid w:val="007466A9"/>
    <w:rsid w:val="007568C3"/>
    <w:rsid w:val="0076034A"/>
    <w:rsid w:val="0076207F"/>
    <w:rsid w:val="007902E9"/>
    <w:rsid w:val="007C1410"/>
    <w:rsid w:val="007C37E4"/>
    <w:rsid w:val="007D1747"/>
    <w:rsid w:val="007E3E29"/>
    <w:rsid w:val="0082011E"/>
    <w:rsid w:val="008372C2"/>
    <w:rsid w:val="00840054"/>
    <w:rsid w:val="00860BE9"/>
    <w:rsid w:val="00866524"/>
    <w:rsid w:val="008764D2"/>
    <w:rsid w:val="00883374"/>
    <w:rsid w:val="00887259"/>
    <w:rsid w:val="00891781"/>
    <w:rsid w:val="008A0387"/>
    <w:rsid w:val="008A7A81"/>
    <w:rsid w:val="008B65A2"/>
    <w:rsid w:val="008C4175"/>
    <w:rsid w:val="008D6939"/>
    <w:rsid w:val="008E4252"/>
    <w:rsid w:val="008F35E2"/>
    <w:rsid w:val="009329AF"/>
    <w:rsid w:val="00935C35"/>
    <w:rsid w:val="00947130"/>
    <w:rsid w:val="00956082"/>
    <w:rsid w:val="009949BA"/>
    <w:rsid w:val="00994E32"/>
    <w:rsid w:val="009A133B"/>
    <w:rsid w:val="009A67F7"/>
    <w:rsid w:val="009D2041"/>
    <w:rsid w:val="009E0566"/>
    <w:rsid w:val="009E140D"/>
    <w:rsid w:val="009E38C5"/>
    <w:rsid w:val="00A006D1"/>
    <w:rsid w:val="00A5790A"/>
    <w:rsid w:val="00A67E07"/>
    <w:rsid w:val="00A85CA5"/>
    <w:rsid w:val="00AD03A8"/>
    <w:rsid w:val="00AD2A4B"/>
    <w:rsid w:val="00AD7822"/>
    <w:rsid w:val="00AF38BE"/>
    <w:rsid w:val="00B007A9"/>
    <w:rsid w:val="00B14A64"/>
    <w:rsid w:val="00B23AB5"/>
    <w:rsid w:val="00B31B10"/>
    <w:rsid w:val="00B440F4"/>
    <w:rsid w:val="00B45CB3"/>
    <w:rsid w:val="00B814B1"/>
    <w:rsid w:val="00B83097"/>
    <w:rsid w:val="00BA2BFC"/>
    <w:rsid w:val="00BE1602"/>
    <w:rsid w:val="00BF4F18"/>
    <w:rsid w:val="00C10457"/>
    <w:rsid w:val="00C11949"/>
    <w:rsid w:val="00C15B98"/>
    <w:rsid w:val="00C470DE"/>
    <w:rsid w:val="00C650E5"/>
    <w:rsid w:val="00C70DF0"/>
    <w:rsid w:val="00C76D10"/>
    <w:rsid w:val="00CA3261"/>
    <w:rsid w:val="00CB0DA8"/>
    <w:rsid w:val="00CE7563"/>
    <w:rsid w:val="00D06B4E"/>
    <w:rsid w:val="00D15102"/>
    <w:rsid w:val="00D42958"/>
    <w:rsid w:val="00D61978"/>
    <w:rsid w:val="00D65351"/>
    <w:rsid w:val="00D72117"/>
    <w:rsid w:val="00D74ACF"/>
    <w:rsid w:val="00DD0300"/>
    <w:rsid w:val="00E26562"/>
    <w:rsid w:val="00E27AE8"/>
    <w:rsid w:val="00E325EE"/>
    <w:rsid w:val="00E43ADA"/>
    <w:rsid w:val="00E44268"/>
    <w:rsid w:val="00E91057"/>
    <w:rsid w:val="00E92419"/>
    <w:rsid w:val="00EC5C3A"/>
    <w:rsid w:val="00EE1670"/>
    <w:rsid w:val="00EE496F"/>
    <w:rsid w:val="00F02E4B"/>
    <w:rsid w:val="00F1333C"/>
    <w:rsid w:val="00F14CEB"/>
    <w:rsid w:val="00F33F1D"/>
    <w:rsid w:val="00F75B7E"/>
    <w:rsid w:val="00FA3FCC"/>
    <w:rsid w:val="00FC7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6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2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F12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B0DA8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CB0DA8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347075"/>
    <w:pPr>
      <w:spacing w:after="0" w:line="240" w:lineRule="auto"/>
    </w:pPr>
  </w:style>
  <w:style w:type="paragraph" w:customStyle="1" w:styleId="1">
    <w:name w:val="Абзац списка1"/>
    <w:basedOn w:val="a"/>
    <w:rsid w:val="00AD2A4B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2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F12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B0DA8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CB0DA8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34707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0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83C2F-3875-4058-9D04-2649E15A4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ченко Ольга Федоровна</dc:creator>
  <cp:lastModifiedBy>user</cp:lastModifiedBy>
  <cp:revision>17</cp:revision>
  <cp:lastPrinted>2016-11-22T19:40:00Z</cp:lastPrinted>
  <dcterms:created xsi:type="dcterms:W3CDTF">2016-11-19T06:12:00Z</dcterms:created>
  <dcterms:modified xsi:type="dcterms:W3CDTF">2016-11-27T08:30:00Z</dcterms:modified>
</cp:coreProperties>
</file>